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AAD8" w14:textId="599D72A6" w:rsidR="009E2545" w:rsidRDefault="00485A73" w:rsidP="00485A73">
      <w:pPr>
        <w:pStyle w:val="Rubrik1"/>
      </w:pPr>
      <w:r w:rsidRPr="00485A73">
        <w:t>Information till vårdnadshavare som tackat nej till vaccination</w:t>
      </w:r>
      <w:r w:rsidR="000947D1">
        <w:br/>
      </w:r>
    </w:p>
    <w:p w14:paraId="5112213B" w14:textId="69A0D1CC" w:rsidR="00580CA2" w:rsidRPr="00580CA2" w:rsidRDefault="00A478D2" w:rsidP="000947D1">
      <w:pPr>
        <w:pStyle w:val="Rubrik2"/>
      </w:pPr>
      <w:r>
        <w:t>Till vårdnadshavare</w:t>
      </w:r>
      <w:r w:rsidR="000947D1">
        <w:t xml:space="preserve">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387"/>
      </w:tblGrid>
      <w:tr w:rsidR="009E2545" w14:paraId="581829AF" w14:textId="77777777" w:rsidTr="009E2545">
        <w:trPr>
          <w:trHeight w:hRule="exact" w:val="227"/>
        </w:trPr>
        <w:tc>
          <w:tcPr>
            <w:tcW w:w="5807" w:type="dxa"/>
            <w:tcBorders>
              <w:bottom w:val="nil"/>
            </w:tcBorders>
          </w:tcPr>
          <w:p w14:paraId="7D401110" w14:textId="18ABA4E9" w:rsidR="009E2545" w:rsidRPr="00CB7AB1" w:rsidRDefault="009E2545" w:rsidP="00A478D2">
            <w:pPr>
              <w:pStyle w:val="Tabellrubrik"/>
            </w:pPr>
            <w:r>
              <w:t>Namn</w:t>
            </w:r>
          </w:p>
          <w:p w14:paraId="4F5F12B5" w14:textId="1D771A7E" w:rsidR="009E2545" w:rsidRPr="00287CCF" w:rsidRDefault="009E2545" w:rsidP="00A478D2">
            <w:pPr>
              <w:pStyle w:val="Tabellrubrik"/>
            </w:pPr>
            <w:r>
              <w:t>Namn</w:t>
            </w:r>
          </w:p>
        </w:tc>
        <w:tc>
          <w:tcPr>
            <w:tcW w:w="4387" w:type="dxa"/>
            <w:tcBorders>
              <w:bottom w:val="nil"/>
            </w:tcBorders>
          </w:tcPr>
          <w:p w14:paraId="0D5D8731" w14:textId="04FEB00A" w:rsidR="009E2545" w:rsidRPr="00287CCF" w:rsidRDefault="009E2545" w:rsidP="00A478D2">
            <w:pPr>
              <w:pStyle w:val="Tabellrubrik"/>
            </w:pPr>
            <w:r>
              <w:t>Personnummer</w:t>
            </w:r>
          </w:p>
        </w:tc>
      </w:tr>
      <w:tr w:rsidR="009E2545" w14:paraId="060EF43D" w14:textId="77777777" w:rsidTr="009E2545">
        <w:trPr>
          <w:trHeight w:hRule="exact" w:val="312"/>
        </w:trPr>
        <w:tc>
          <w:tcPr>
            <w:tcW w:w="5807" w:type="dxa"/>
            <w:tcBorders>
              <w:top w:val="nil"/>
            </w:tcBorders>
            <w:vAlign w:val="center"/>
          </w:tcPr>
          <w:p w14:paraId="3379C90C" w14:textId="77777777" w:rsidR="009E2545" w:rsidRPr="00CB7AB1" w:rsidRDefault="009E2545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0"/>
          <w:p w14:paraId="5C66974D" w14:textId="14163847" w:rsidR="009E2545" w:rsidRDefault="009E2545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7" w:type="dxa"/>
            <w:tcBorders>
              <w:top w:val="nil"/>
            </w:tcBorders>
            <w:vAlign w:val="center"/>
          </w:tcPr>
          <w:p w14:paraId="66C74780" w14:textId="77777777" w:rsidR="009E2545" w:rsidRDefault="009E2545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76DC1" w14:textId="77777777" w:rsidR="00A478D2" w:rsidRDefault="00A478D2" w:rsidP="00EC1D15">
      <w:pPr>
        <w:ind w:right="1699"/>
      </w:pPr>
    </w:p>
    <w:p w14:paraId="4221BB2E" w14:textId="12111FB1" w:rsidR="00A478D2" w:rsidRDefault="009E2545" w:rsidP="00A478D2">
      <w:pPr>
        <w:ind w:right="1699"/>
      </w:pPr>
      <w:r>
        <w:t>Ni har tackat nej till erbjudandet av vaccination mot:</w:t>
      </w:r>
    </w:p>
    <w:p w14:paraId="54E58D6F" w14:textId="148FF594" w:rsidR="00580CA2" w:rsidRDefault="00A478D2" w:rsidP="009E2545">
      <w:pPr>
        <w:tabs>
          <w:tab w:val="left" w:pos="567"/>
        </w:tabs>
        <w:ind w:left="567" w:right="1699" w:hanging="567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3"/>
      <w:r>
        <w:instrText xml:space="preserve"> FORMCHECKBOX </w:instrText>
      </w:r>
      <w:r w:rsidR="00B61FC7">
        <w:fldChar w:fldCharType="separate"/>
      </w:r>
      <w:r>
        <w:fldChar w:fldCharType="end"/>
      </w:r>
      <w:bookmarkEnd w:id="1"/>
      <w:r>
        <w:t xml:space="preserve"> </w:t>
      </w:r>
      <w:r>
        <w:tab/>
      </w:r>
      <w:r w:rsidR="009E2545">
        <w:t>MPR</w:t>
      </w:r>
      <w:r w:rsidR="000947D1">
        <w:t xml:space="preserve"> (mässling, påssjuka och röda hund)</w:t>
      </w:r>
    </w:p>
    <w:p w14:paraId="46ABA5BF" w14:textId="4E5631EA" w:rsidR="00A478D2" w:rsidRDefault="00A478D2" w:rsidP="009E2545">
      <w:pPr>
        <w:tabs>
          <w:tab w:val="left" w:pos="284"/>
          <w:tab w:val="left" w:pos="567"/>
        </w:tabs>
        <w:ind w:right="1699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1FC7">
        <w:fldChar w:fldCharType="separate"/>
      </w:r>
      <w:r>
        <w:fldChar w:fldCharType="end"/>
      </w:r>
      <w:r>
        <w:tab/>
      </w:r>
      <w:r>
        <w:tab/>
      </w:r>
      <w:r w:rsidR="009E2545">
        <w:t>HPV</w:t>
      </w:r>
      <w:r w:rsidR="000947D1">
        <w:t xml:space="preserve"> (humant papillomvirus)</w:t>
      </w:r>
    </w:p>
    <w:p w14:paraId="7F144507" w14:textId="3A610F56" w:rsidR="00B54814" w:rsidRDefault="00B54814" w:rsidP="00B54814">
      <w:pPr>
        <w:tabs>
          <w:tab w:val="left" w:pos="284"/>
          <w:tab w:val="left" w:pos="567"/>
        </w:tabs>
        <w:ind w:right="1699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1FC7">
        <w:fldChar w:fldCharType="separate"/>
      </w:r>
      <w:r>
        <w:fldChar w:fldCharType="end"/>
      </w:r>
      <w:r>
        <w:tab/>
      </w:r>
      <w:r>
        <w:tab/>
      </w:r>
      <w:proofErr w:type="spellStart"/>
      <w:r>
        <w:t>dTp</w:t>
      </w:r>
      <w:proofErr w:type="spellEnd"/>
      <w:r>
        <w:t xml:space="preserve"> (difteri, stelkramp och kikhosta)</w:t>
      </w:r>
    </w:p>
    <w:p w14:paraId="433F4944" w14:textId="77777777" w:rsidR="009E2545" w:rsidRDefault="009E2545" w:rsidP="009E2545">
      <w:pPr>
        <w:tabs>
          <w:tab w:val="left" w:pos="284"/>
          <w:tab w:val="left" w:pos="567"/>
        </w:tabs>
        <w:ind w:right="1699"/>
      </w:pPr>
    </w:p>
    <w:p w14:paraId="52251F12" w14:textId="46FF17C2" w:rsidR="009E2545" w:rsidRDefault="009E2545" w:rsidP="009E2545">
      <w:pPr>
        <w:tabs>
          <w:tab w:val="left" w:pos="284"/>
          <w:tab w:val="left" w:pos="567"/>
        </w:tabs>
        <w:ind w:right="1699"/>
      </w:pPr>
      <w:bookmarkStart w:id="2" w:name="_Hlk75353500"/>
      <w:r>
        <w:t>Barn upp till 18 års ålder som inte har vaccinerats enligt vaccinationsschemat i föreskrifterna om vaccination av barn och ungdomar, ska erbjudas kompletterande vaccination mot sjukdomar som ingår i det allmänna programmet.</w:t>
      </w:r>
    </w:p>
    <w:bookmarkEnd w:id="2"/>
    <w:p w14:paraId="0FD3694A" w14:textId="6DEA7CBC" w:rsidR="009E2545" w:rsidRDefault="009E2545" w:rsidP="009E2545">
      <w:pPr>
        <w:tabs>
          <w:tab w:val="left" w:pos="284"/>
          <w:tab w:val="left" w:pos="567"/>
        </w:tabs>
        <w:ind w:right="1699"/>
      </w:pPr>
      <w:r>
        <w:t xml:space="preserve">Om ni som vårdnadshavare ändrar ställning till vaccination har ni möjlighet att kontakta skolsköterskan på ert barns aktuella skola för kompletterande vaccination. </w:t>
      </w:r>
    </w:p>
    <w:p w14:paraId="5D4C513C" w14:textId="3C7B016B" w:rsidR="009E2545" w:rsidRDefault="009E2545" w:rsidP="009E2545">
      <w:pPr>
        <w:tabs>
          <w:tab w:val="left" w:pos="284"/>
          <w:tab w:val="left" w:pos="567"/>
        </w:tabs>
        <w:ind w:right="1699"/>
      </w:pPr>
      <w:r>
        <w:t>För mer information om vaccinationsprogram läs på www.folkhalsomyndigheten.se</w:t>
      </w:r>
    </w:p>
    <w:p w14:paraId="3CA2113F" w14:textId="77777777" w:rsidR="009E2545" w:rsidRDefault="009E2545" w:rsidP="009E2545">
      <w:pPr>
        <w:tabs>
          <w:tab w:val="left" w:pos="284"/>
          <w:tab w:val="left" w:pos="567"/>
        </w:tabs>
        <w:ind w:right="1699"/>
      </w:pPr>
    </w:p>
    <w:p w14:paraId="6CCA7599" w14:textId="57C019A1" w:rsidR="00A478D2" w:rsidRDefault="00A478D2" w:rsidP="00A478D2">
      <w:pPr>
        <w:tabs>
          <w:tab w:val="left" w:pos="284"/>
          <w:tab w:val="left" w:pos="567"/>
        </w:tabs>
        <w:ind w:right="1699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A478D2" w:rsidRPr="00287CCF" w14:paraId="7EA152DC" w14:textId="77777777" w:rsidTr="00A478D2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60BD2C3" w14:textId="77777777" w:rsidR="00A478D2" w:rsidRPr="00287CCF" w:rsidRDefault="00A478D2" w:rsidP="00A478D2">
            <w:pPr>
              <w:pStyle w:val="Tabellrubrik"/>
            </w:pPr>
            <w:r>
              <w:t>Skolsköterska</w:t>
            </w:r>
          </w:p>
        </w:tc>
      </w:tr>
      <w:tr w:rsidR="00A478D2" w14:paraId="01BC97E5" w14:textId="77777777" w:rsidTr="00A478D2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DF4C1D4" w14:textId="55CD5C27" w:rsidR="00A478D2" w:rsidRDefault="00580CA2" w:rsidP="00A478D2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8D2" w:rsidRPr="00287CCF" w14:paraId="3C0AB48E" w14:textId="77777777" w:rsidTr="00A478D2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B1BD04F" w14:textId="77777777" w:rsidR="00A478D2" w:rsidRPr="00CB7AB1" w:rsidRDefault="00A478D2" w:rsidP="00A478D2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35132F4F" w14:textId="77777777" w:rsidR="00A478D2" w:rsidRPr="00287CCF" w:rsidRDefault="00A478D2" w:rsidP="00A478D2">
            <w:pPr>
              <w:pStyle w:val="Tabellrubrik"/>
            </w:pPr>
            <w:r>
              <w:t>E-postadress</w:t>
            </w:r>
          </w:p>
        </w:tc>
      </w:tr>
      <w:tr w:rsidR="00A478D2" w14:paraId="7A4634BE" w14:textId="77777777" w:rsidTr="00A478D2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1BD70AD" w14:textId="2ECA8FF2" w:rsidR="00A478D2" w:rsidRPr="00CB7AB1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5B983C17" w14:textId="773D51C1" w:rsidR="00A478D2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DC432" w14:textId="068DC920" w:rsidR="003915FE" w:rsidRPr="003915FE" w:rsidRDefault="003915FE" w:rsidP="00580CA2">
      <w:pPr>
        <w:tabs>
          <w:tab w:val="left" w:pos="284"/>
          <w:tab w:val="left" w:pos="567"/>
        </w:tabs>
        <w:ind w:right="1699"/>
      </w:pPr>
    </w:p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2FC1" w14:textId="77777777" w:rsidR="00A478D2" w:rsidRDefault="00A478D2" w:rsidP="001250E9">
      <w:r>
        <w:separator/>
      </w:r>
    </w:p>
  </w:endnote>
  <w:endnote w:type="continuationSeparator" w:id="0">
    <w:p w14:paraId="6BC5C8AA" w14:textId="77777777" w:rsidR="00A478D2" w:rsidRDefault="00A478D2" w:rsidP="001250E9">
      <w:r>
        <w:continuationSeparator/>
      </w:r>
    </w:p>
  </w:endnote>
  <w:endnote w:type="continuationNotice" w:id="1">
    <w:p w14:paraId="08925203" w14:textId="77777777" w:rsidR="00A478D2" w:rsidRDefault="00A4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0F85D148-FE35-4557-9559-6C940C13A8F6}"/>
    <w:embedBold r:id="rId2" w:fontKey="{9D0FE61B-D171-4597-8FFE-E62223E5E82E}"/>
    <w:embedItalic r:id="rId3" w:fontKey="{0D81FA25-8FE4-4080-9694-41745781AA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16E7" w14:textId="77777777" w:rsidR="00A478D2" w:rsidRDefault="00A478D2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195C" wp14:editId="285EDBB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C3DA6" w14:textId="77777777" w:rsidR="00A478D2" w:rsidRPr="00C6641D" w:rsidRDefault="00A478D2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935E9BE" w14:textId="77777777" w:rsidR="00A478D2" w:rsidRDefault="00A478D2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95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51DC3DA6" w14:textId="77777777" w:rsidR="00A478D2" w:rsidRPr="00C6641D" w:rsidRDefault="00A478D2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935E9BE" w14:textId="77777777" w:rsidR="00A478D2" w:rsidRDefault="00A478D2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04ED" w14:textId="77777777" w:rsidR="00A478D2" w:rsidRPr="00C6641D" w:rsidRDefault="00A478D2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45CD1" wp14:editId="62D9A00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A59C4D" w14:textId="0D4A984C" w:rsidR="00A478D2" w:rsidRPr="00C6641D" w:rsidRDefault="009E2545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0947D1">
                            <w:rPr>
                              <w:sz w:val="12"/>
                            </w:rPr>
                            <w:t>6-23</w:t>
                          </w:r>
                        </w:p>
                        <w:p w14:paraId="336A253E" w14:textId="77777777" w:rsidR="00A478D2" w:rsidRDefault="00A478D2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5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3A59C4D" w14:textId="0D4A984C" w:rsidR="00A478D2" w:rsidRPr="00C6641D" w:rsidRDefault="009E2545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0947D1">
                      <w:rPr>
                        <w:sz w:val="12"/>
                      </w:rPr>
                      <w:t>6-23</w:t>
                    </w:r>
                  </w:p>
                  <w:p w14:paraId="336A253E" w14:textId="77777777" w:rsidR="00A478D2" w:rsidRDefault="00A478D2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EA10" w14:textId="77777777" w:rsidR="00A478D2" w:rsidRDefault="00A478D2" w:rsidP="001250E9">
      <w:r>
        <w:separator/>
      </w:r>
    </w:p>
  </w:footnote>
  <w:footnote w:type="continuationSeparator" w:id="0">
    <w:p w14:paraId="36D67EA7" w14:textId="77777777" w:rsidR="00A478D2" w:rsidRDefault="00A478D2" w:rsidP="001250E9">
      <w:r>
        <w:continuationSeparator/>
      </w:r>
    </w:p>
  </w:footnote>
  <w:footnote w:type="continuationNotice" w:id="1">
    <w:p w14:paraId="00FF2D02" w14:textId="77777777" w:rsidR="00A478D2" w:rsidRDefault="00A47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992" w14:textId="5315CE07" w:rsidR="00A478D2" w:rsidRDefault="00A478D2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580CA2">
      <w:rPr>
        <w:noProof/>
      </w:rPr>
      <w:t>Vaccinationsintyg difteri, stelkramp och kikhosta</w:t>
    </w:r>
    <w:r w:rsidR="00580CA2">
      <w:rPr>
        <w:noProof/>
      </w:rPr>
      <w:br/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7190" w14:textId="3E10C75C" w:rsidR="00A478D2" w:rsidRDefault="00A478D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360D"/>
    <w:multiLevelType w:val="hybridMultilevel"/>
    <w:tmpl w:val="9AE4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0F0"/>
    <w:multiLevelType w:val="hybridMultilevel"/>
    <w:tmpl w:val="F244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D2"/>
    <w:rsid w:val="0000484B"/>
    <w:rsid w:val="00012BB6"/>
    <w:rsid w:val="00030F50"/>
    <w:rsid w:val="00040842"/>
    <w:rsid w:val="00050707"/>
    <w:rsid w:val="0008409F"/>
    <w:rsid w:val="000864EF"/>
    <w:rsid w:val="00086D6F"/>
    <w:rsid w:val="000947D1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85A73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80CA2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4057C"/>
    <w:rsid w:val="00855D29"/>
    <w:rsid w:val="00863411"/>
    <w:rsid w:val="008703EE"/>
    <w:rsid w:val="00874FED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E2545"/>
    <w:rsid w:val="009E6BE3"/>
    <w:rsid w:val="009F201D"/>
    <w:rsid w:val="009F24A4"/>
    <w:rsid w:val="00A478D2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54814"/>
    <w:rsid w:val="00B61FC7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1CBC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44D340"/>
  <w15:docId w15:val="{369570CF-302D-4EFF-B22F-11D72DA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4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4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5</cp:revision>
  <cp:lastPrinted>2018-12-10T12:11:00Z</cp:lastPrinted>
  <dcterms:created xsi:type="dcterms:W3CDTF">2021-06-23T07:13:00Z</dcterms:created>
  <dcterms:modified xsi:type="dcterms:W3CDTF">2021-06-24T07:30:00Z</dcterms:modified>
</cp:coreProperties>
</file>